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A72" w:rsidRDefault="0026680C" w:rsidP="00685A72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noProof/>
          <w:lang w:eastAsia="cs-CZ"/>
        </w:rPr>
        <w:drawing>
          <wp:inline distT="0" distB="0" distL="0" distR="0" wp14:anchorId="71F2E139" wp14:editId="0DB73E9F">
            <wp:extent cx="800100" cy="790575"/>
            <wp:effectExtent l="0" t="0" r="0" b="9525"/>
            <wp:docPr id="3" name="Picture 3" descr="Description: logo SOKOL s kroužkem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logo SOKOL s kroužkem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DD" w:rsidRDefault="00103FDD" w:rsidP="00685A72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>
        <w:rPr>
          <w:noProof/>
          <w:lang w:eastAsia="cs-CZ"/>
        </w:rPr>
        <w:drawing>
          <wp:inline distT="0" distB="0" distL="0" distR="0">
            <wp:extent cx="5234152" cy="3738845"/>
            <wp:effectExtent l="0" t="0" r="5080" b="0"/>
            <wp:docPr id="1" name="Obrázek 1" descr="C:\Users\Petr Mikysek\AppData\Local\Microsoft\Windows\INetCacheContent.Word\tit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 Mikysek\AppData\Local\Microsoft\Windows\INetCacheContent.Word\titu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94" cy="375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72" w:rsidRDefault="00685A72" w:rsidP="00685A72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685A72">
        <w:rPr>
          <w:rFonts w:ascii="Times New Roman" w:hAnsi="Times New Roman" w:cs="Times New Roman"/>
          <w:b/>
          <w:i/>
          <w:color w:val="FF0000"/>
          <w:sz w:val="72"/>
          <w:szCs w:val="72"/>
        </w:rPr>
        <w:t>2017</w:t>
      </w:r>
    </w:p>
    <w:p w:rsidR="005B0E79" w:rsidRDefault="005B0E79" w:rsidP="005B0E79">
      <w:pPr>
        <w:jc w:val="center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</w:rPr>
        <w:t>Myšlenky</w:t>
      </w:r>
    </w:p>
    <w:p w:rsidR="005B0E79" w:rsidRPr="005B0E79" w:rsidRDefault="005B0E79" w:rsidP="005B0E79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 w:rsidRPr="005B0E79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Nechoď tudy, kudy vede cesta.</w:t>
      </w:r>
    </w:p>
    <w:p w:rsidR="005B0E79" w:rsidRPr="005B0E79" w:rsidRDefault="005B0E79" w:rsidP="005B0E79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 w:rsidRPr="005B0E79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Jdi směrem, kudy cesta nevede</w:t>
      </w:r>
    </w:p>
    <w:p w:rsidR="005B0E79" w:rsidRDefault="005B0E79" w:rsidP="005B0E79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a</w:t>
      </w:r>
      <w:r w:rsidRPr="005B0E79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 xml:space="preserve"> zanech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 xml:space="preserve"> za sebou stopu!</w:t>
      </w:r>
    </w:p>
    <w:p w:rsidR="005B0E79" w:rsidRPr="005B0E79" w:rsidRDefault="005B0E79" w:rsidP="005B0E79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(Autor neznámý)</w:t>
      </w:r>
    </w:p>
    <w:p w:rsidR="005B0E79" w:rsidRDefault="005B0E79" w:rsidP="005B0E79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B0E79" w:rsidRDefault="005B0E79" w:rsidP="005B0E79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B0E79" w:rsidRDefault="001B203C" w:rsidP="001B20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resby - autorka </w:t>
      </w:r>
      <w:r w:rsidR="005B0E79" w:rsidRPr="005B0E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stra Olga Bubeníková, Sokol Ostrava.</w:t>
      </w:r>
    </w:p>
    <w:p w:rsidR="005B0E79" w:rsidRDefault="005B0E79" w:rsidP="005B0E7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FDD" w:rsidRPr="00A74F8A" w:rsidRDefault="00103FDD" w:rsidP="00141A0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A74F8A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br w:type="page"/>
      </w:r>
    </w:p>
    <w:p w:rsidR="005B0E79" w:rsidRDefault="005B0E79" w:rsidP="007B7EC3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  <w:r w:rsidRPr="007B7EC3"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lastRenderedPageBreak/>
        <w:t>Leden</w:t>
      </w:r>
    </w:p>
    <w:p w:rsidR="00CF0A29" w:rsidRPr="00CF0A29" w:rsidRDefault="00AB7F33" w:rsidP="007B7EC3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5973053" cy="4572000"/>
            <wp:effectExtent l="0" t="0" r="889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88" cy="457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29" w:rsidRPr="00CF0A29" w:rsidRDefault="00CF0A29" w:rsidP="004030E6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B7EC3" w:rsidRDefault="007B7EC3" w:rsidP="004030E6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Naše cesta nevede měkkou trávou,</w:t>
      </w:r>
    </w:p>
    <w:p w:rsidR="007B7EC3" w:rsidRDefault="007B7EC3" w:rsidP="004030E6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je to horská stezka plná kamení.</w:t>
      </w:r>
    </w:p>
    <w:p w:rsidR="007B7EC3" w:rsidRDefault="007B7EC3" w:rsidP="004030E6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Stoupá však kupředu a vzhůru –</w:t>
      </w:r>
    </w:p>
    <w:p w:rsidR="007B7EC3" w:rsidRDefault="007B7EC3" w:rsidP="004030E6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za sluncem!</w:t>
      </w:r>
    </w:p>
    <w:p w:rsidR="007B7EC3" w:rsidRDefault="007B7EC3" w:rsidP="004030E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7E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Ruth Westheimerová)</w:t>
      </w:r>
    </w:p>
    <w:p w:rsidR="007B7EC3" w:rsidRDefault="007B7EC3" w:rsidP="004030E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EC3" w:rsidRDefault="007B7EC3" w:rsidP="007B7EC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EC3" w:rsidRDefault="007B7EC3" w:rsidP="007B7EC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EC3" w:rsidRDefault="007B7EC3" w:rsidP="002F2EA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F2EA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</w:t>
      </w:r>
      <w:r w:rsidR="002F2EA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2F2EA3" w:rsidRPr="002F2EA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 3 4 5 6 7</w:t>
      </w:r>
      <w:r w:rsidR="002F2E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2EA3" w:rsidRPr="002F2EA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8</w:t>
      </w:r>
      <w:r w:rsidR="002F2EA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2F2EA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9 10 11 12 13 14 </w:t>
      </w:r>
      <w:r w:rsidR="002F2EA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15 </w:t>
      </w:r>
      <w:r w:rsidR="002F2EA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6 17 18 19 20 21 </w:t>
      </w:r>
      <w:r w:rsidR="002F2EA3" w:rsidRPr="002F2EA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2</w:t>
      </w:r>
      <w:r w:rsidR="002F2EA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3 24 25       26 27 28 </w:t>
      </w:r>
      <w:r w:rsidR="002F2EA3" w:rsidRPr="002F2EA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9</w:t>
      </w:r>
      <w:r w:rsidR="002F2EA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30 31</w:t>
      </w:r>
    </w:p>
    <w:p w:rsidR="00103FDD" w:rsidRPr="00A74F8A" w:rsidRDefault="00103FDD" w:rsidP="00A74F8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A74F8A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br w:type="page"/>
      </w:r>
    </w:p>
    <w:p w:rsidR="00CF0A29" w:rsidRPr="00CF0A29" w:rsidRDefault="00CF0A29" w:rsidP="00C436F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lastRenderedPageBreak/>
        <w:t>Únor</w:t>
      </w:r>
    </w:p>
    <w:p w:rsidR="00C436FF" w:rsidRDefault="00B179D0" w:rsidP="00C436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2664372" cy="3907132"/>
            <wp:effectExtent l="0" t="0" r="3175" b="0"/>
            <wp:docPr id="18" name="Obrázek 18" descr="C:\Users\Petr Mikysek\AppData\Local\Microsoft\Windows\INetCache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 Mikysek\AppData\Local\Microsoft\Windows\INetCacheContent.Word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40" cy="395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6FF" w:rsidRDefault="00C436FF" w:rsidP="00C436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A6050" w:rsidRDefault="00CF0A29" w:rsidP="00C436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Až budeme lidi rozdělovat na slušné a neslušné a ty neslušné oddělovat od věcí veřejných, tak nám bude lépe.</w:t>
      </w:r>
      <w:r w:rsidR="00AA6050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 xml:space="preserve"> T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ěch slušných je nás většina, ale ne a ne se dostat ke slovu. Program nic nemění, pouze lidé.</w:t>
      </w:r>
      <w:r w:rsidR="00AA6050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Každodenní politice je třeba vrátit čest a poctivost.</w:t>
      </w:r>
    </w:p>
    <w:p w:rsidR="00AA6050" w:rsidRDefault="00AA6050" w:rsidP="00AA605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Jan Masaryk)</w:t>
      </w:r>
    </w:p>
    <w:p w:rsidR="00AA6050" w:rsidRDefault="00AA6050" w:rsidP="00AA6050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74F8A" w:rsidRDefault="00A74F8A" w:rsidP="00AA6050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74F8A" w:rsidRDefault="00A74F8A" w:rsidP="00AA6050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A6050" w:rsidRDefault="00AA6050" w:rsidP="0026680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 2 3 4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5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6 7 8 9 10 11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2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13 14 15 16 17 18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19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0 21 22 23 24 25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26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7 28</w:t>
      </w:r>
    </w:p>
    <w:p w:rsidR="00103FDD" w:rsidRPr="00141A07" w:rsidRDefault="00103FDD" w:rsidP="00141A0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141A07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br w:type="page"/>
      </w:r>
    </w:p>
    <w:p w:rsidR="00AA6050" w:rsidRDefault="00C76665" w:rsidP="00C766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lastRenderedPageBreak/>
        <w:t>Březen</w:t>
      </w:r>
    </w:p>
    <w:p w:rsidR="00C436FF" w:rsidRPr="00C436FF" w:rsidRDefault="00C436FF" w:rsidP="00C766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C76665" w:rsidRPr="00C76665" w:rsidRDefault="00787601" w:rsidP="00C766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>
            <wp:extent cx="5892891" cy="4209394"/>
            <wp:effectExtent l="0" t="0" r="0" b="1270"/>
            <wp:docPr id="19" name="Obrázek 19" descr="C:\Users\Petr Mikysek\AppData\Local\Microsoft\Windows\INetCache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r Mikysek\AppData\Local\Microsoft\Windows\INetCacheContent.Word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092" cy="422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6FF" w:rsidRPr="00C436FF" w:rsidRDefault="00C436FF" w:rsidP="00C766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C76665" w:rsidRDefault="00C76665" w:rsidP="00C766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 w:rsidRPr="00C76665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Mravnost je něco jiného než peníze.</w:t>
      </w:r>
      <w:r w:rsidR="00C436FF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Nelze ji našetřit, jako nelze nashromáždit slušnost. Bez mravnosti nepřežila ani jediná lidská civilizace.</w:t>
      </w:r>
    </w:p>
    <w:p w:rsidR="00C76665" w:rsidRDefault="00C76665" w:rsidP="00C766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Arnošt Lustig)</w:t>
      </w:r>
    </w:p>
    <w:p w:rsidR="00C76665" w:rsidRDefault="00C76665" w:rsidP="00C76665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74F8A" w:rsidRDefault="00A74F8A" w:rsidP="00C76665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6189D" w:rsidRDefault="00C76665" w:rsidP="0026680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 2 3 4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5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6 7 8 9 10 11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12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3 14 15 16 17 18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19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0 21 22 23 24 </w:t>
      </w:r>
      <w:r w:rsidR="0086189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5 </w:t>
      </w:r>
      <w:r w:rsidR="0086189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6</w:t>
      </w:r>
      <w:r w:rsidR="0086189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7 28 29 3</w:t>
      </w:r>
      <w:r w:rsidR="002668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="0086189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31</w:t>
      </w:r>
    </w:p>
    <w:p w:rsidR="00103FDD" w:rsidRPr="00141A07" w:rsidRDefault="00103FDD" w:rsidP="00141A0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141A07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br w:type="page"/>
      </w:r>
    </w:p>
    <w:p w:rsidR="0086189D" w:rsidRDefault="0086189D" w:rsidP="0086189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lastRenderedPageBreak/>
        <w:t>Duben</w:t>
      </w:r>
    </w:p>
    <w:p w:rsidR="00C436FF" w:rsidRPr="00C436FF" w:rsidRDefault="00C436FF" w:rsidP="0086189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6189D" w:rsidRDefault="00787601" w:rsidP="00C436F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noProof/>
          <w:lang w:eastAsia="cs-CZ"/>
        </w:rPr>
        <w:drawing>
          <wp:inline distT="0" distB="0" distL="0" distR="0">
            <wp:extent cx="5685330" cy="4240594"/>
            <wp:effectExtent l="0" t="0" r="0" b="7620"/>
            <wp:docPr id="20" name="Obrázek 20" descr="C:\Users\Petr Mikysek\AppData\Local\Microsoft\Windows\INetCache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tr Mikysek\AppData\Local\Microsoft\Windows\INetCacheContent.Word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04" cy="426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0C" w:rsidRDefault="0026680C" w:rsidP="0086189D">
      <w:pPr>
        <w:spacing w:after="0"/>
        <w:rPr>
          <w:rFonts w:ascii="Times New Roman" w:hAnsi="Times New Roman" w:cs="Times New Roman"/>
          <w:b/>
          <w:i/>
          <w:color w:val="000000" w:themeColor="text1"/>
        </w:rPr>
      </w:pPr>
    </w:p>
    <w:p w:rsidR="00313186" w:rsidRDefault="00313186" w:rsidP="0086189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</w:p>
    <w:p w:rsidR="0086189D" w:rsidRDefault="0086189D" w:rsidP="0086189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Musíte vědět, ke kterému přístavu míříte,</w:t>
      </w:r>
    </w:p>
    <w:p w:rsidR="0086189D" w:rsidRDefault="0086189D" w:rsidP="0086189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máte-li chytit správný vítr, který vás tam zanese!</w:t>
      </w:r>
    </w:p>
    <w:p w:rsidR="0086189D" w:rsidRDefault="0086189D" w:rsidP="0086189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Lucius Aeneus Seneca)</w:t>
      </w:r>
    </w:p>
    <w:p w:rsidR="005B6467" w:rsidRDefault="005B6467" w:rsidP="005B6467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36FF" w:rsidRDefault="00C436FF" w:rsidP="005B6467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74F8A" w:rsidRDefault="00A74F8A" w:rsidP="005B6467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74F8A" w:rsidRDefault="00A74F8A" w:rsidP="005B6467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6467" w:rsidRDefault="0086189D" w:rsidP="0026680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86189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 </w:t>
      </w:r>
      <w:r w:rsidRPr="0086189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2 </w:t>
      </w:r>
      <w:r w:rsidRPr="0086189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3 4 5 6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7 8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9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0 11 12 13 </w:t>
      </w:r>
      <w:r w:rsidRPr="0086189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14 </w:t>
      </w:r>
      <w:r w:rsidR="002E6C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5 </w:t>
      </w:r>
      <w:r w:rsidR="005B646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16 17 </w:t>
      </w:r>
      <w:r w:rsidR="005B646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8 19 20 21 22 </w:t>
      </w:r>
      <w:r w:rsidR="005B646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3</w:t>
      </w:r>
      <w:r w:rsidR="005B646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4 25 26  27 28 29 </w:t>
      </w:r>
      <w:r w:rsidR="005B646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30</w:t>
      </w:r>
    </w:p>
    <w:p w:rsidR="00103FDD" w:rsidRPr="00141A07" w:rsidRDefault="00103FDD" w:rsidP="00141A0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141A07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br w:type="page"/>
      </w:r>
    </w:p>
    <w:p w:rsidR="005B6467" w:rsidRDefault="005B6467" w:rsidP="005B6467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lastRenderedPageBreak/>
        <w:t>Květen</w:t>
      </w:r>
    </w:p>
    <w:p w:rsidR="005B6467" w:rsidRDefault="005B6467" w:rsidP="00C436F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9E59AC" w:rsidRDefault="00787601" w:rsidP="00C436F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>
            <wp:extent cx="5770180" cy="4293965"/>
            <wp:effectExtent l="0" t="0" r="2540" b="0"/>
            <wp:docPr id="21" name="Obrázek 21" descr="C:\Users\Petr Mikysek\AppData\Local\Microsoft\Windows\INetCache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tr Mikysek\AppData\Local\Microsoft\Windows\INetCacheContent.Word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19" cy="430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86" w:rsidRDefault="00313186" w:rsidP="00C436F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5B6467" w:rsidRDefault="005B6467" w:rsidP="005B6467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Ži</w:t>
      </w:r>
      <w:r w:rsidRPr="005B6467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vot se nedá rozkouskovat, člověk ho musí brát v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 </w:t>
      </w:r>
      <w:r w:rsidRPr="005B6467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celku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, buď všechno, anebo nic!</w:t>
      </w:r>
    </w:p>
    <w:p w:rsidR="005B6467" w:rsidRDefault="005B6467" w:rsidP="005B6467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Simone de Bouvoir)</w:t>
      </w:r>
    </w:p>
    <w:p w:rsidR="005B6467" w:rsidRDefault="005B6467" w:rsidP="005B6467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6467" w:rsidRDefault="005B6467" w:rsidP="005B6467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kladatel Sokola dr. Miroslav Tyrš se vyjádřil obdobně a ještě ostřeji:</w:t>
      </w:r>
    </w:p>
    <w:p w:rsidR="00D176DB" w:rsidRPr="00103FDD" w:rsidRDefault="005B6467" w:rsidP="00103FD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Padnout, neb dospět! Všechno, anebo nic!</w:t>
      </w:r>
    </w:p>
    <w:p w:rsidR="00C436FF" w:rsidRDefault="00C436FF" w:rsidP="00D176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74F8A" w:rsidRDefault="00A74F8A" w:rsidP="00D176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176DB" w:rsidRDefault="00D176DB" w:rsidP="009E59A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 3 4 5 6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7 8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9 10 11 12 13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14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5 16 17 18 19 20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2 23 24 25 26 27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28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9 30 31</w:t>
      </w:r>
    </w:p>
    <w:p w:rsidR="00103FDD" w:rsidRPr="00141A07" w:rsidRDefault="00103FDD" w:rsidP="00141A0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141A07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br w:type="page"/>
      </w:r>
    </w:p>
    <w:p w:rsidR="00D176DB" w:rsidRPr="00D176DB" w:rsidRDefault="00D176DB" w:rsidP="00D176D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lastRenderedPageBreak/>
        <w:t>Červen</w:t>
      </w:r>
    </w:p>
    <w:p w:rsidR="00D176DB" w:rsidRPr="00C436FF" w:rsidRDefault="00D176DB" w:rsidP="00D176DB">
      <w:pPr>
        <w:spacing w:after="0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9E59AC" w:rsidRPr="009E59AC" w:rsidRDefault="00787601" w:rsidP="00C436F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707884" cy="3972911"/>
            <wp:effectExtent l="0" t="0" r="7620" b="8890"/>
            <wp:docPr id="22" name="Obrázek 22" descr="C:\Users\Petr Mikysek\AppData\Local\Microsoft\Windows\INetCache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tr Mikysek\AppData\Local\Microsoft\Windows\INetCacheContent.Word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1" cy="3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DB" w:rsidRDefault="00D176DB" w:rsidP="00D176DB">
      <w:pPr>
        <w:spacing w:after="0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</w:p>
    <w:p w:rsidR="00D176DB" w:rsidRDefault="00D176DB" w:rsidP="00DE540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Pozorovat obilí, když zraje a květiny, když rozkvétají, ztěžka oddychovat, když se radlice noří do země, číst si, přemýšlet, m</w:t>
      </w:r>
      <w:r w:rsidR="00DE5402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ilovat, mít naději, modlit se – tohle jsou věci, které činí lidi šťastnými.</w:t>
      </w:r>
    </w:p>
    <w:p w:rsidR="00DE5402" w:rsidRDefault="00DE5402" w:rsidP="00DE540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John Ruskin)</w:t>
      </w:r>
    </w:p>
    <w:p w:rsidR="00DE5402" w:rsidRDefault="00DE5402" w:rsidP="00DE540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E5402" w:rsidRDefault="00DE5402" w:rsidP="00DE540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5402" w:rsidRDefault="00DE5402" w:rsidP="009E59A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 2 3 </w:t>
      </w:r>
      <w:r w:rsidRPr="00DE540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4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DE54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 6 7 8 9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10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12 13 14 15 16 17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8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19 20 21 22 23 24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5</w:t>
      </w:r>
      <w:r w:rsidR="009E59A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6 27 28 29 30</w:t>
      </w:r>
    </w:p>
    <w:p w:rsidR="00103FDD" w:rsidRPr="00141A07" w:rsidRDefault="00103FDD" w:rsidP="00141A0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141A07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br w:type="page"/>
      </w:r>
    </w:p>
    <w:p w:rsidR="00DE5402" w:rsidRDefault="00DE5402" w:rsidP="00DE540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lastRenderedPageBreak/>
        <w:t>Červenec</w:t>
      </w:r>
    </w:p>
    <w:p w:rsidR="00DE5402" w:rsidRPr="00C436FF" w:rsidRDefault="00DE5402" w:rsidP="00DE540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E59AC" w:rsidRPr="009E59AC" w:rsidRDefault="002D0296" w:rsidP="00DE540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>
            <wp:extent cx="5793717" cy="3831021"/>
            <wp:effectExtent l="0" t="0" r="0" b="0"/>
            <wp:docPr id="23" name="Obrázek 23" descr="C:\Users\Petr Mikysek\AppData\Local\Microsoft\Windows\INetCache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tr Mikysek\AppData\Local\Microsoft\Windows\INetCacheContent.Word\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423" cy="384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1D" w:rsidRPr="009E59AC" w:rsidRDefault="0037191D" w:rsidP="00DE540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3F69BC" w:rsidRDefault="003F69BC" w:rsidP="0037191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Demokracie, vládnutí, pořádek a to všechno je kolektivní dílo, n</w:t>
      </w:r>
      <w:r w:rsidR="0037191D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a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 xml:space="preserve"> kterém má každý svůj kousek </w:t>
      </w:r>
      <w:r w:rsidR="0037191D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účasti, odpovědnosti – a případně spoluviny.</w:t>
      </w:r>
    </w:p>
    <w:p w:rsidR="0037191D" w:rsidRDefault="0037191D" w:rsidP="0037191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Karel Čapek)</w:t>
      </w:r>
    </w:p>
    <w:p w:rsidR="0037191D" w:rsidRDefault="0037191D" w:rsidP="0037191D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74F8A" w:rsidRDefault="00A74F8A" w:rsidP="009E59A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74F8A" w:rsidRDefault="00A74F8A" w:rsidP="009E59A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7191D" w:rsidRDefault="0037191D" w:rsidP="009E59A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3 4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5 6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7 8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9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10 11 12 13 14 15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6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17 18 19 20 21 22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3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4 25 26 27 28 29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30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1</w:t>
      </w:r>
    </w:p>
    <w:p w:rsidR="00103FDD" w:rsidRPr="00141A07" w:rsidRDefault="0037191D" w:rsidP="00141A0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141A0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103FDD" w:rsidRPr="00141A07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br w:type="page"/>
      </w:r>
    </w:p>
    <w:p w:rsidR="0037191D" w:rsidRDefault="0037191D" w:rsidP="0037191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lastRenderedPageBreak/>
        <w:t>Srpen</w:t>
      </w:r>
    </w:p>
    <w:p w:rsidR="00C436FF" w:rsidRDefault="002D0296" w:rsidP="00313186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682967" cy="4130565"/>
            <wp:effectExtent l="0" t="0" r="0" b="3810"/>
            <wp:docPr id="24" name="Obrázek 24" descr="C:\Users\Petr Mikysek\AppData\Local\Microsoft\Windows\INetCache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tr Mikysek\AppData\Local\Microsoft\Windows\INetCacheContent.Word\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58" cy="41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2F" w:rsidRPr="00C436FF" w:rsidRDefault="00170F2F" w:rsidP="00313186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061541" w:rsidRDefault="00061541" w:rsidP="00061541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Pravý zákon je dílo zdravého rozumu a jeho účelem je blaho státu, plynoucí z duševní a tělesné zdatnosti. Politika se zakládá na mravnosti a jejím předním úkolem je vychovávat k ní občany.</w:t>
      </w:r>
    </w:p>
    <w:p w:rsidR="00061541" w:rsidRDefault="00061541" w:rsidP="00061541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Úkolem států je mír, nikoliv válka!</w:t>
      </w:r>
    </w:p>
    <w:p w:rsidR="008B58DB" w:rsidRDefault="008B58DB" w:rsidP="008B58D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Platon)</w:t>
      </w:r>
    </w:p>
    <w:p w:rsidR="009E59AC" w:rsidRDefault="009E59AC" w:rsidP="00061541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061541" w:rsidRDefault="00061541" w:rsidP="009E59A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 2 3 4 5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6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7 8 9 10 11 12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13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4 15 16 17 18 19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615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2 23 24 25 26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7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8 29 30 31</w:t>
      </w:r>
    </w:p>
    <w:p w:rsidR="00103FDD" w:rsidRPr="00141A07" w:rsidRDefault="00103FDD" w:rsidP="00141A0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141A07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br w:type="page"/>
      </w:r>
    </w:p>
    <w:p w:rsidR="00061541" w:rsidRDefault="00061541" w:rsidP="008B58D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lastRenderedPageBreak/>
        <w:t>Září</w:t>
      </w:r>
    </w:p>
    <w:p w:rsidR="007D552E" w:rsidRDefault="002D0296" w:rsidP="00061541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>
            <wp:extent cx="3440005" cy="4903076"/>
            <wp:effectExtent l="0" t="0" r="8255" b="0"/>
            <wp:docPr id="25" name="Obrázek 25" descr="C:\Users\Petr Mikysek\AppData\Local\Microsoft\Windows\INetCache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etr Mikysek\AppData\Local\Microsoft\Windows\INetCacheContent.Word\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04" cy="492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2F" w:rsidRDefault="00170F2F" w:rsidP="00061541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061541" w:rsidRDefault="007D552E" w:rsidP="007D552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Musíme milovat pravdu, musíme statečně být celými lidmi, zkrátka – musíme nalézt svou duši, věřit v tu duši – a bude postaráno o všechno!</w:t>
      </w:r>
    </w:p>
    <w:p w:rsidR="007D552E" w:rsidRDefault="007D552E" w:rsidP="007D552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TGM)</w:t>
      </w:r>
    </w:p>
    <w:p w:rsidR="007D552E" w:rsidRDefault="007D552E" w:rsidP="007D552E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D552E" w:rsidRDefault="007D552E" w:rsidP="0026680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D552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 2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3 </w:t>
      </w:r>
      <w:r w:rsidRPr="007D552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4 5 6 7 8 9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10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1 12 13 14 15 16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7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18 19 20 21 22 23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D552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5 26 2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D552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28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9 30</w:t>
      </w:r>
    </w:p>
    <w:p w:rsidR="00103FDD" w:rsidRPr="00141A07" w:rsidRDefault="00103FDD" w:rsidP="00141A0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141A07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br w:type="page"/>
      </w:r>
    </w:p>
    <w:p w:rsidR="007D552E" w:rsidRPr="0026680C" w:rsidRDefault="007D552E" w:rsidP="007D552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lastRenderedPageBreak/>
        <w:t>Říjen</w:t>
      </w:r>
    </w:p>
    <w:p w:rsidR="007D552E" w:rsidRPr="00C436FF" w:rsidRDefault="007D552E" w:rsidP="007D552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9B120F" w:rsidRDefault="002D0296" w:rsidP="00C436F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6180083" cy="4391219"/>
            <wp:effectExtent l="0" t="0" r="0" b="9525"/>
            <wp:docPr id="26" name="Obrázek 26" descr="C:\Users\Petr Mikysek\AppData\Local\Microsoft\Windows\INetCache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etr Mikysek\AppData\Local\Microsoft\Windows\INetCacheContent.Word\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24" cy="44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20F" w:rsidRDefault="009B120F" w:rsidP="008F5300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D552E" w:rsidRDefault="008F5300" w:rsidP="008F530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Když už jsi došel tak daleko,</w:t>
      </w:r>
    </w:p>
    <w:p w:rsidR="008F5300" w:rsidRDefault="008F5300" w:rsidP="008F530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že už nedokážeš udělat ani krok,</w:t>
      </w:r>
    </w:p>
    <w:p w:rsidR="008F5300" w:rsidRDefault="008F5300" w:rsidP="008F530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jsi právě v půli cesty,</w:t>
      </w:r>
    </w:p>
    <w:p w:rsidR="008F5300" w:rsidRDefault="008F5300" w:rsidP="008F530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kterou jsi schopen ujít!</w:t>
      </w:r>
    </w:p>
    <w:p w:rsidR="008F5300" w:rsidRDefault="008F5300" w:rsidP="008F530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Gronské přísloví)</w:t>
      </w:r>
    </w:p>
    <w:p w:rsidR="008F5300" w:rsidRDefault="008F5300" w:rsidP="008F530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0F2F" w:rsidRDefault="00170F2F" w:rsidP="008F530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F5300" w:rsidRDefault="008F5300" w:rsidP="008F5300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36FF" w:rsidRDefault="008F5300" w:rsidP="00A74F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1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 3 4 5 6 7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8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9 10 11 12 13 14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5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16 17 18 19 20 21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22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3 24 25 26 27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28 29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0 31</w:t>
      </w:r>
    </w:p>
    <w:p w:rsidR="00103FDD" w:rsidRPr="00141A07" w:rsidRDefault="00103FDD" w:rsidP="00141A0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141A07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br w:type="page"/>
      </w:r>
    </w:p>
    <w:p w:rsidR="009B120F" w:rsidRDefault="009B120F" w:rsidP="009B120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lastRenderedPageBreak/>
        <w:t>Listopad</w:t>
      </w:r>
    </w:p>
    <w:p w:rsidR="0026680C" w:rsidRDefault="002D0296" w:rsidP="00C436F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0"/>
          <w:szCs w:val="20"/>
          <w:lang w:eastAsia="cs-CZ"/>
        </w:rPr>
        <w:t>V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0"/>
          <w:szCs w:val="20"/>
          <w:lang w:eastAsia="cs-CZ"/>
        </w:rPr>
        <w:tab/>
      </w:r>
    </w:p>
    <w:p w:rsidR="00AE1265" w:rsidRPr="00AE1265" w:rsidRDefault="00170F2F" w:rsidP="009B120F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0623</wp:posOffset>
            </wp:positionH>
            <wp:positionV relativeFrom="paragraph">
              <wp:posOffset>65405</wp:posOffset>
            </wp:positionV>
            <wp:extent cx="3499485" cy="4695825"/>
            <wp:effectExtent l="0" t="0" r="5715" b="9525"/>
            <wp:wrapSquare wrapText="bothSides"/>
            <wp:docPr id="29" name="Obrázek 29" descr="C:\Users\Petr Mikysek\AppData\Local\Microsoft\Windows\INetCache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etr Mikysek\AppData\Local\Microsoft\Windows\INetCacheContent.Word\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F2F" w:rsidRDefault="00170F2F" w:rsidP="009B120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</w:p>
    <w:p w:rsidR="00170F2F" w:rsidRDefault="00170F2F" w:rsidP="009B120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</w:p>
    <w:p w:rsidR="00170F2F" w:rsidRDefault="00170F2F" w:rsidP="009B120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</w:p>
    <w:p w:rsidR="00170F2F" w:rsidRDefault="00170F2F" w:rsidP="009B120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</w:p>
    <w:p w:rsidR="00170F2F" w:rsidRDefault="00170F2F" w:rsidP="009B120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</w:p>
    <w:p w:rsidR="00170F2F" w:rsidRDefault="00170F2F" w:rsidP="009B120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</w:p>
    <w:p w:rsidR="00170F2F" w:rsidRDefault="00170F2F" w:rsidP="009B120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</w:p>
    <w:p w:rsidR="00170F2F" w:rsidRDefault="00170F2F" w:rsidP="009B120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</w:p>
    <w:p w:rsidR="00170F2F" w:rsidRDefault="00170F2F" w:rsidP="009B120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</w:p>
    <w:p w:rsidR="00170F2F" w:rsidRDefault="00170F2F" w:rsidP="009B120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</w:p>
    <w:p w:rsidR="00170F2F" w:rsidRDefault="00170F2F" w:rsidP="009B120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</w:p>
    <w:p w:rsidR="00170F2F" w:rsidRDefault="00170F2F" w:rsidP="009B120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</w:p>
    <w:p w:rsidR="009B120F" w:rsidRDefault="009B120F" w:rsidP="009B120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Ať sedlák ne</w:t>
      </w:r>
      <w:r w:rsidR="002D0296" w:rsidRPr="002D0296"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bo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 xml:space="preserve"> král –</w:t>
      </w:r>
    </w:p>
    <w:p w:rsidR="009B120F" w:rsidRDefault="009B120F" w:rsidP="009B120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nejšťastnější je ten,</w:t>
      </w:r>
    </w:p>
    <w:p w:rsidR="009B120F" w:rsidRDefault="009B120F" w:rsidP="009B120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kdo najde mír ve svém domě.</w:t>
      </w:r>
    </w:p>
    <w:p w:rsidR="009B120F" w:rsidRPr="009B120F" w:rsidRDefault="009B120F" w:rsidP="009B120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Johann Wolfgang von Goethe)</w:t>
      </w:r>
    </w:p>
    <w:p w:rsidR="009B120F" w:rsidRDefault="009B120F" w:rsidP="009B120F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0F2F" w:rsidRDefault="00170F2F" w:rsidP="009B120F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0F2F" w:rsidRPr="00C436FF" w:rsidRDefault="00170F2F" w:rsidP="009B120F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B120F" w:rsidRDefault="009B120F" w:rsidP="00384C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 2 3 4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5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6 7 8 9 10 11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12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3 14 15 16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17 </w:t>
      </w:r>
      <w:r w:rsidR="00384C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8 </w:t>
      </w:r>
      <w:r w:rsidR="00384CF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9</w:t>
      </w:r>
      <w:r w:rsidR="00384C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 21 22 23 24 25 </w:t>
      </w:r>
      <w:r w:rsidR="00384CF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6</w:t>
      </w:r>
      <w:r w:rsidR="00384C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7 28 29 30</w:t>
      </w:r>
    </w:p>
    <w:p w:rsidR="00103FDD" w:rsidRPr="00A74F8A" w:rsidRDefault="00103FDD" w:rsidP="00A74F8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A74F8A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br w:type="page"/>
      </w:r>
    </w:p>
    <w:p w:rsidR="00AE1265" w:rsidRDefault="00AE1265" w:rsidP="00AE12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lastRenderedPageBreak/>
        <w:t>Prosinec</w:t>
      </w:r>
    </w:p>
    <w:p w:rsidR="00AE1265" w:rsidRDefault="002D0296" w:rsidP="00AE12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noProof/>
          <w:lang w:eastAsia="cs-CZ"/>
        </w:rPr>
        <w:drawing>
          <wp:inline distT="0" distB="0" distL="0" distR="0">
            <wp:extent cx="3405352" cy="4853684"/>
            <wp:effectExtent l="0" t="0" r="5080" b="4445"/>
            <wp:docPr id="28" name="Obrázek 28" descr="C:\Users\Petr Mikysek\AppData\Local\Microsoft\Windows\INetCache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etr Mikysek\AppData\Local\Microsoft\Windows\INetCacheContent.Word\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63" cy="486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0C" w:rsidRPr="0026680C" w:rsidRDefault="0026680C" w:rsidP="00AE12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AE1265" w:rsidRDefault="00AE1265" w:rsidP="00C436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Potřebujeme čas ke snění,</w:t>
      </w:r>
    </w:p>
    <w:p w:rsidR="00AE1265" w:rsidRDefault="00AE1265" w:rsidP="00C436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čas ke vzpomínání,</w:t>
      </w:r>
    </w:p>
    <w:p w:rsidR="00AE1265" w:rsidRDefault="00AE1265" w:rsidP="00C436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čas k dosažení nekonečna.</w:t>
      </w:r>
    </w:p>
    <w:p w:rsidR="00AE1265" w:rsidRDefault="00AE1265" w:rsidP="00C436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Čas, abychom byli.</w:t>
      </w:r>
    </w:p>
    <w:p w:rsidR="00AE1265" w:rsidRDefault="00AE1265" w:rsidP="00AE12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Gladys Taber)</w:t>
      </w:r>
    </w:p>
    <w:p w:rsidR="00AE1265" w:rsidRDefault="00AE1265" w:rsidP="00AE12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1265" w:rsidRPr="00AE1265" w:rsidRDefault="00AE1265" w:rsidP="00AE12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 2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3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4 5 6 7 8 9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10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1 12 13 14 15 16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7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18 19 20 21 22 23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24 25 26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7 28 29 30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31</w:t>
      </w:r>
    </w:p>
    <w:p w:rsidR="00103FDD" w:rsidRDefault="00103FDD" w:rsidP="00A74F8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 w:type="page"/>
      </w:r>
    </w:p>
    <w:p w:rsidR="00AE1265" w:rsidRDefault="00AE1265" w:rsidP="00AE12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680C" w:rsidRDefault="0026680C" w:rsidP="00AE12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680C" w:rsidRDefault="0026680C" w:rsidP="00AE12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26680C" w:rsidRDefault="0026680C" w:rsidP="00AE12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680C" w:rsidRPr="00305C16" w:rsidRDefault="00305C16" w:rsidP="00305C16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144"/>
          <w:szCs w:val="144"/>
        </w:rPr>
      </w:pPr>
      <w:r>
        <w:rPr>
          <w:rFonts w:ascii="Times New Roman" w:hAnsi="Times New Roman" w:cs="Times New Roman"/>
          <w:b/>
          <w:i/>
          <w:color w:val="FF0000"/>
          <w:sz w:val="144"/>
          <w:szCs w:val="144"/>
        </w:rPr>
        <w:t>Nazdar!</w:t>
      </w:r>
    </w:p>
    <w:p w:rsidR="0026680C" w:rsidRDefault="0026680C" w:rsidP="00AE12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680C" w:rsidRDefault="0026680C" w:rsidP="00AE12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680C" w:rsidRDefault="0026680C" w:rsidP="00AE12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680C" w:rsidRDefault="0026680C" w:rsidP="00AE12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680C" w:rsidRDefault="0026680C" w:rsidP="00AE12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680C" w:rsidRDefault="0026680C" w:rsidP="00AE12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680C" w:rsidRDefault="0026680C" w:rsidP="00AE12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680C" w:rsidRDefault="0026680C" w:rsidP="00AE12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680C" w:rsidRPr="00AE1265" w:rsidRDefault="0026680C" w:rsidP="00AE12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1265" w:rsidRPr="00384CFA" w:rsidRDefault="0026680C" w:rsidP="00384C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1F2E139" wp14:editId="0DB73E9F">
            <wp:extent cx="4591050" cy="4629150"/>
            <wp:effectExtent l="0" t="0" r="0" b="0"/>
            <wp:docPr id="2" name="Picture 2" descr="Description: logo SOKOL s kroužkem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logo SOKOL s kroužkem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1265" w:rsidRPr="00384CFA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53C" w:rsidRDefault="006E653C" w:rsidP="00384CFA">
      <w:pPr>
        <w:spacing w:after="0" w:line="240" w:lineRule="auto"/>
      </w:pPr>
      <w:r>
        <w:separator/>
      </w:r>
    </w:p>
  </w:endnote>
  <w:endnote w:type="continuationSeparator" w:id="0">
    <w:p w:rsidR="006E653C" w:rsidRDefault="006E653C" w:rsidP="0038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53C" w:rsidRDefault="006E653C" w:rsidP="00384CFA">
      <w:pPr>
        <w:spacing w:after="0" w:line="240" w:lineRule="auto"/>
      </w:pPr>
      <w:r>
        <w:separator/>
      </w:r>
    </w:p>
  </w:footnote>
  <w:footnote w:type="continuationSeparator" w:id="0">
    <w:p w:rsidR="006E653C" w:rsidRDefault="006E653C" w:rsidP="0038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CFA" w:rsidRDefault="00384CFA" w:rsidP="009E59AC">
    <w:pPr>
      <w:pStyle w:val="Zhlav"/>
      <w:jc w:val="center"/>
    </w:pPr>
  </w:p>
  <w:p w:rsidR="009E59AC" w:rsidRDefault="009E59A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72"/>
    <w:rsid w:val="00061541"/>
    <w:rsid w:val="00103FDD"/>
    <w:rsid w:val="00141A07"/>
    <w:rsid w:val="00170F2F"/>
    <w:rsid w:val="001B203C"/>
    <w:rsid w:val="00241DE2"/>
    <w:rsid w:val="0026680C"/>
    <w:rsid w:val="002D0296"/>
    <w:rsid w:val="002E6CE1"/>
    <w:rsid w:val="002F2EA3"/>
    <w:rsid w:val="00305C16"/>
    <w:rsid w:val="00313186"/>
    <w:rsid w:val="0037191D"/>
    <w:rsid w:val="00384CFA"/>
    <w:rsid w:val="003F69BC"/>
    <w:rsid w:val="004030E6"/>
    <w:rsid w:val="005B0E79"/>
    <w:rsid w:val="005B6467"/>
    <w:rsid w:val="00685A72"/>
    <w:rsid w:val="006B6A6E"/>
    <w:rsid w:val="006E653C"/>
    <w:rsid w:val="00787601"/>
    <w:rsid w:val="007B7EC3"/>
    <w:rsid w:val="007D552E"/>
    <w:rsid w:val="0086189D"/>
    <w:rsid w:val="008B58DB"/>
    <w:rsid w:val="008F5300"/>
    <w:rsid w:val="009B120F"/>
    <w:rsid w:val="009E59AC"/>
    <w:rsid w:val="00A4447F"/>
    <w:rsid w:val="00A74F8A"/>
    <w:rsid w:val="00AA448F"/>
    <w:rsid w:val="00AA6050"/>
    <w:rsid w:val="00AB7F33"/>
    <w:rsid w:val="00AE1265"/>
    <w:rsid w:val="00B179D0"/>
    <w:rsid w:val="00C436FF"/>
    <w:rsid w:val="00C76665"/>
    <w:rsid w:val="00CB44C3"/>
    <w:rsid w:val="00CF0A29"/>
    <w:rsid w:val="00D176DB"/>
    <w:rsid w:val="00DA55C8"/>
    <w:rsid w:val="00DE3229"/>
    <w:rsid w:val="00DE5402"/>
    <w:rsid w:val="00D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81DC"/>
  <w15:docId w15:val="{C2883D68-B21A-4FAB-9C9D-5D3EC5FD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4CFA"/>
  </w:style>
  <w:style w:type="paragraph" w:styleId="Zpat">
    <w:name w:val="footer"/>
    <w:basedOn w:val="Normln"/>
    <w:link w:val="ZpatChar"/>
    <w:uiPriority w:val="99"/>
    <w:unhideWhenUsed/>
    <w:rsid w:val="00384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4CFA"/>
  </w:style>
  <w:style w:type="paragraph" w:styleId="Textbubliny">
    <w:name w:val="Balloon Text"/>
    <w:basedOn w:val="Normln"/>
    <w:link w:val="TextbublinyChar"/>
    <w:uiPriority w:val="99"/>
    <w:semiHidden/>
    <w:unhideWhenUsed/>
    <w:rsid w:val="0026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0784-3856-4890-B3B3-4D1412C9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4</Pages>
  <Words>488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etr Mikysek</cp:lastModifiedBy>
  <cp:revision>7</cp:revision>
  <dcterms:created xsi:type="dcterms:W3CDTF">2016-12-08T00:13:00Z</dcterms:created>
  <dcterms:modified xsi:type="dcterms:W3CDTF">2017-01-14T21:22:00Z</dcterms:modified>
</cp:coreProperties>
</file>